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2" w:rsidRPr="00641ABC" w:rsidRDefault="00402156" w:rsidP="00641ABC">
      <w:pPr>
        <w:pStyle w:val="a8"/>
        <w:jc w:val="center"/>
        <w:rPr>
          <w:sz w:val="40"/>
          <w:szCs w:val="40"/>
        </w:rPr>
      </w:pPr>
      <w:r w:rsidRPr="00641ABC">
        <w:rPr>
          <w:sz w:val="40"/>
          <w:szCs w:val="40"/>
        </w:rPr>
        <w:t xml:space="preserve">У.4 </w:t>
      </w:r>
      <w:r w:rsidR="0043449C" w:rsidRPr="00641ABC">
        <w:rPr>
          <w:sz w:val="40"/>
          <w:szCs w:val="40"/>
        </w:rPr>
        <w:t>Отчётность + выгрузка в СКИФ</w:t>
      </w:r>
    </w:p>
    <w:p w:rsidR="00402156" w:rsidRPr="006326DD" w:rsidRDefault="00402156" w:rsidP="00641ABC">
      <w:pPr>
        <w:spacing w:line="240" w:lineRule="auto"/>
        <w:jc w:val="center"/>
        <w:rPr>
          <w:rFonts w:eastAsiaTheme="majorEastAsia" w:cstheme="majorBidi"/>
          <w:bCs/>
          <w:sz w:val="26"/>
          <w:szCs w:val="26"/>
        </w:rPr>
      </w:pPr>
      <w:r w:rsidRPr="006326DD">
        <w:rPr>
          <w:rFonts w:eastAsiaTheme="majorEastAsia" w:cstheme="majorBidi"/>
          <w:bCs/>
          <w:sz w:val="26"/>
          <w:szCs w:val="26"/>
        </w:rPr>
        <w:t>БАРМ: 00002-39 34 18.pdf.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635947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sdtEndPr>
      <w:sdtContent>
        <w:p w:rsidR="0043449C" w:rsidRPr="008A00C4" w:rsidRDefault="0043449C" w:rsidP="006326DD">
          <w:pPr>
            <w:pStyle w:val="a3"/>
            <w:jc w:val="both"/>
            <w:rPr>
              <w:color w:val="4F81BD" w:themeColor="accent1"/>
              <w:sz w:val="26"/>
              <w:szCs w:val="26"/>
              <w:lang w:eastAsia="en-US"/>
            </w:rPr>
          </w:pPr>
          <w:r w:rsidRPr="008A00C4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43449C" w:rsidRPr="008A00C4" w:rsidRDefault="008A00C4" w:rsidP="006326DD">
          <w:pPr>
            <w:pStyle w:val="11"/>
            <w:jc w:val="both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 xml:space="preserve">Краткое описание </w:t>
          </w:r>
          <w:r w:rsidR="0043449C"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43449C"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8A00C4" w:rsidRDefault="008A00C4" w:rsidP="006326DD">
          <w:pPr>
            <w:pStyle w:val="11"/>
            <w:jc w:val="both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Отчётность для выгрузки в скиф</w:t>
          </w: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024DE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2</w:t>
          </w:r>
        </w:p>
        <w:p w:rsidR="00024DE4" w:rsidRDefault="00024DE4" w:rsidP="006326DD">
          <w:pPr>
            <w:pStyle w:val="11"/>
            <w:jc w:val="both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024DE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Общий порядок выгрузки форм Бюджетной отчётности</w:t>
          </w: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2</w:t>
          </w:r>
        </w:p>
        <w:p w:rsidR="00024DE4" w:rsidRDefault="008A00C4" w:rsidP="006326DD">
          <w:pPr>
            <w:pStyle w:val="11"/>
            <w:jc w:val="both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Внешний вид файла, который выгружается</w:t>
          </w: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024DE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3</w:t>
          </w:r>
        </w:p>
        <w:p w:rsidR="0043449C" w:rsidRPr="00024DE4" w:rsidRDefault="00024DE4" w:rsidP="006326DD">
          <w:pPr>
            <w:pStyle w:val="11"/>
            <w:jc w:val="both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024DE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Настройка выгрузки в СКИФ</w:t>
          </w: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8A00C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4</w:t>
          </w:r>
        </w:p>
      </w:sdtContent>
    </w:sdt>
    <w:p w:rsidR="0043449C" w:rsidRDefault="0043449C" w:rsidP="006326DD">
      <w:pPr>
        <w:pStyle w:val="a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3449C" w:rsidRPr="00022948" w:rsidRDefault="0043449C" w:rsidP="006326D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43449C" w:rsidRDefault="0043449C" w:rsidP="006326D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CF7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 описыв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и системы по </w:t>
      </w:r>
      <w:r w:rsidR="008A00C4">
        <w:rPr>
          <w:rFonts w:ascii="Times New Roman" w:hAnsi="Times New Roman" w:cs="Times New Roman"/>
          <w:color w:val="000000"/>
          <w:sz w:val="24"/>
          <w:szCs w:val="24"/>
        </w:rPr>
        <w:t>выгрузке данных консолидированной отчётности в стороннюю программу СКИФ.</w:t>
      </w:r>
    </w:p>
    <w:p w:rsidR="0043449C" w:rsidRDefault="0043449C" w:rsidP="006326D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3AD" w:rsidRDefault="009E33AD" w:rsidP="006326D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43449C" w:rsidRDefault="009E33AD" w:rsidP="006326DD">
      <w:pPr>
        <w:spacing w:line="240" w:lineRule="auto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Отчётность для выгрузки в скиф</w:t>
      </w:r>
    </w:p>
    <w:p w:rsidR="00841ECA" w:rsidRDefault="00B924C0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4C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5795">
        <w:rPr>
          <w:rFonts w:ascii="Times New Roman" w:hAnsi="Times New Roman" w:cs="Times New Roman"/>
          <w:color w:val="000000"/>
          <w:sz w:val="24"/>
          <w:szCs w:val="24"/>
        </w:rPr>
        <w:t>Перечень отчё</w:t>
      </w:r>
      <w:r w:rsidR="00F35795" w:rsidRPr="00F35795">
        <w:rPr>
          <w:rFonts w:ascii="Times New Roman" w:hAnsi="Times New Roman" w:cs="Times New Roman"/>
          <w:color w:val="000000"/>
          <w:sz w:val="24"/>
          <w:szCs w:val="24"/>
        </w:rPr>
        <w:t>тных форм, входящих</w:t>
      </w:r>
      <w:r w:rsidR="00F35795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онсолидированной отчё</w:t>
      </w:r>
      <w:r w:rsidR="00F35795" w:rsidRPr="00F35795">
        <w:rPr>
          <w:rFonts w:ascii="Times New Roman" w:hAnsi="Times New Roman" w:cs="Times New Roman"/>
          <w:color w:val="000000"/>
          <w:sz w:val="24"/>
          <w:szCs w:val="24"/>
        </w:rPr>
        <w:t>тности субъектов</w:t>
      </w:r>
      <w:r w:rsidR="00F35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795" w:rsidRPr="00F35795">
        <w:rPr>
          <w:rFonts w:ascii="Times New Roman" w:hAnsi="Times New Roman" w:cs="Times New Roman"/>
          <w:color w:val="000000"/>
          <w:sz w:val="24"/>
          <w:szCs w:val="24"/>
        </w:rPr>
        <w:t>РФ: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 xml:space="preserve">т об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и бюджета (ф. 0503117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CA">
        <w:rPr>
          <w:rFonts w:ascii="Times New Roman" w:hAnsi="Times New Roman" w:cs="Times New Roman"/>
          <w:color w:val="000000"/>
          <w:sz w:val="24"/>
          <w:szCs w:val="24"/>
        </w:rPr>
        <w:t>Справка по консо</w:t>
      </w:r>
      <w:r>
        <w:rPr>
          <w:rFonts w:ascii="Times New Roman" w:hAnsi="Times New Roman" w:cs="Times New Roman"/>
          <w:color w:val="000000"/>
          <w:sz w:val="24"/>
          <w:szCs w:val="24"/>
        </w:rPr>
        <w:t>лидируемым расчётам (ф.0503125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>т об исполнении бюджета главного распорядителя (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дителя), ПБС (ф.0503127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CA">
        <w:rPr>
          <w:rFonts w:ascii="Times New Roman" w:hAnsi="Times New Roman" w:cs="Times New Roman"/>
          <w:color w:val="000000"/>
          <w:sz w:val="24"/>
          <w:szCs w:val="24"/>
        </w:rPr>
        <w:t>Балан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бюджета (ф.0503120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>т о бюдже</w:t>
      </w:r>
      <w:r>
        <w:rPr>
          <w:rFonts w:ascii="Times New Roman" w:hAnsi="Times New Roman" w:cs="Times New Roman"/>
          <w:color w:val="000000"/>
          <w:sz w:val="24"/>
          <w:szCs w:val="24"/>
        </w:rPr>
        <w:t>тных обязательствах (ф.0503128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CA">
        <w:rPr>
          <w:rFonts w:ascii="Times New Roman" w:hAnsi="Times New Roman" w:cs="Times New Roman"/>
          <w:color w:val="000000"/>
          <w:sz w:val="24"/>
          <w:szCs w:val="24"/>
        </w:rPr>
        <w:t>Сведения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и бюджета (ф.0503164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>т об исполнении консолидированного бюджета субъекта РФ и бюджета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ального ГВФ (ф.0503317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CA">
        <w:rPr>
          <w:rFonts w:ascii="Times New Roman" w:hAnsi="Times New Roman" w:cs="Times New Roman"/>
          <w:color w:val="000000"/>
          <w:sz w:val="24"/>
          <w:szCs w:val="24"/>
        </w:rPr>
        <w:t>Баланс исполнения консолидированного бюджета РФ и бюджета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ального ГВФ (ф.0503320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олидированный 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>т о финансовых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>ьтатах деятельности (ф.0503321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олидированный 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>т о движен</w:t>
      </w:r>
      <w:r>
        <w:rPr>
          <w:rFonts w:ascii="Times New Roman" w:hAnsi="Times New Roman" w:cs="Times New Roman"/>
          <w:color w:val="000000"/>
          <w:sz w:val="24"/>
          <w:szCs w:val="24"/>
        </w:rPr>
        <w:t>ии денежных средств (ф.0503323);</w:t>
      </w:r>
    </w:p>
    <w:p w:rsidR="00841ECA" w:rsidRDefault="00841ECA" w:rsidP="006326D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>т об использовании межбю</w:t>
      </w:r>
      <w:r>
        <w:rPr>
          <w:rFonts w:ascii="Times New Roman" w:hAnsi="Times New Roman" w:cs="Times New Roman"/>
          <w:color w:val="000000"/>
          <w:sz w:val="24"/>
          <w:szCs w:val="24"/>
        </w:rPr>
        <w:t>джетных трансфертов (ф.0503324);</w:t>
      </w:r>
    </w:p>
    <w:p w:rsidR="00F35795" w:rsidRPr="00F35795" w:rsidRDefault="00F35795" w:rsidP="006326DD">
      <w:pPr>
        <w:spacing w:line="240" w:lineRule="auto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357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бщий порядок выгруз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и форм Бюджетной отчё</w:t>
      </w:r>
      <w:r w:rsidRPr="00F357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тности</w:t>
      </w:r>
    </w:p>
    <w:p w:rsidR="00F35795" w:rsidRDefault="00F35795" w:rsidP="006326D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осуществить выгрузку отчё</w:t>
      </w:r>
      <w:r w:rsidRPr="00F35795">
        <w:rPr>
          <w:rFonts w:ascii="Times New Roman" w:hAnsi="Times New Roman" w:cs="Times New Roman"/>
          <w:color w:val="000000"/>
          <w:sz w:val="24"/>
          <w:szCs w:val="24"/>
        </w:rPr>
        <w:t xml:space="preserve">тов следует выполнить следующие действия: </w:t>
      </w:r>
    </w:p>
    <w:p w:rsidR="00F35795" w:rsidRDefault="00F35795" w:rsidP="006326D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5">
        <w:rPr>
          <w:rFonts w:ascii="Times New Roman" w:hAnsi="Times New Roman" w:cs="Times New Roman"/>
          <w:color w:val="000000"/>
          <w:sz w:val="24"/>
          <w:szCs w:val="24"/>
        </w:rPr>
        <w:t xml:space="preserve"> Из соответствующего пункта меню, указанного в колонке Доступ в меню таблицы Список выгружаемых отчё</w:t>
      </w:r>
      <w:r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Pr="00F35795">
        <w:rPr>
          <w:rFonts w:ascii="Times New Roman" w:hAnsi="Times New Roman" w:cs="Times New Roman"/>
          <w:color w:val="000000"/>
          <w:sz w:val="24"/>
          <w:szCs w:val="24"/>
        </w:rPr>
        <w:t>, вызывается диалоговое окно для ввода параметров формирования отчёта.</w:t>
      </w:r>
    </w:p>
    <w:p w:rsidR="00402156" w:rsidRDefault="00840202" w:rsidP="006326D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на примере «Отчё</w:t>
      </w:r>
      <w:r w:rsidRPr="00841ECA">
        <w:rPr>
          <w:rFonts w:ascii="Times New Roman" w:hAnsi="Times New Roman" w:cs="Times New Roman"/>
          <w:color w:val="000000"/>
          <w:sz w:val="24"/>
          <w:szCs w:val="24"/>
        </w:rPr>
        <w:t xml:space="preserve">т об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и бюджета (ф. 0503117)». </w:t>
      </w:r>
      <w:r w:rsidRPr="00840202">
        <w:rPr>
          <w:rFonts w:ascii="Times New Roman" w:hAnsi="Times New Roman" w:cs="Times New Roman"/>
          <w:color w:val="000000"/>
          <w:sz w:val="24"/>
          <w:szCs w:val="24"/>
        </w:rPr>
        <w:t>Для этого выберите пункт меню:</w:t>
      </w:r>
    </w:p>
    <w:p w:rsidR="00840202" w:rsidRDefault="00840202" w:rsidP="006326D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73796B" wp14:editId="7D05B6E3">
            <wp:extent cx="6276441" cy="34893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218" b="9847"/>
                    <a:stretch/>
                  </pic:blipFill>
                  <pic:spPr bwMode="auto">
                    <a:xfrm>
                      <a:off x="0" y="0"/>
                      <a:ext cx="6269989" cy="348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202" w:rsidRDefault="00840202" w:rsidP="006326DD">
      <w:pPr>
        <w:spacing w:line="240" w:lineRule="auto"/>
        <w:jc w:val="both"/>
        <w:rPr>
          <w:noProof/>
          <w:lang w:eastAsia="ru-RU"/>
        </w:rPr>
      </w:pPr>
    </w:p>
    <w:p w:rsidR="00840202" w:rsidRPr="00840202" w:rsidRDefault="00840202" w:rsidP="006326D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462B6F" wp14:editId="21FD1CAA">
            <wp:extent cx="2926080" cy="327720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000" t="7878" r="19793" b="14004"/>
                    <a:stretch/>
                  </pic:blipFill>
                  <pic:spPr bwMode="auto">
                    <a:xfrm>
                      <a:off x="0" y="0"/>
                      <a:ext cx="2923074" cy="32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795" w:rsidRDefault="00F35795" w:rsidP="006326D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тся отчё</w:t>
      </w:r>
      <w:r w:rsidRPr="00F35795">
        <w:rPr>
          <w:rFonts w:ascii="Times New Roman" w:hAnsi="Times New Roman" w:cs="Times New Roman"/>
          <w:color w:val="000000"/>
          <w:sz w:val="24"/>
          <w:szCs w:val="24"/>
        </w:rPr>
        <w:t xml:space="preserve">т в приложение MS </w:t>
      </w:r>
      <w:proofErr w:type="spellStart"/>
      <w:r w:rsidRPr="00F35795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F35795">
        <w:rPr>
          <w:rFonts w:ascii="Times New Roman" w:hAnsi="Times New Roman" w:cs="Times New Roman"/>
          <w:color w:val="000000"/>
          <w:sz w:val="24"/>
          <w:szCs w:val="24"/>
        </w:rPr>
        <w:t>. Для этого нажимается кноп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кне ввода параметров отчё</w:t>
      </w:r>
      <w:r w:rsidRPr="00F35795">
        <w:rPr>
          <w:rFonts w:ascii="Times New Roman" w:hAnsi="Times New Roman" w:cs="Times New Roman"/>
          <w:color w:val="000000"/>
          <w:sz w:val="24"/>
          <w:szCs w:val="24"/>
        </w:rPr>
        <w:t>та.</w:t>
      </w:r>
    </w:p>
    <w:p w:rsidR="00F35795" w:rsidRDefault="00F35795" w:rsidP="006326D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5">
        <w:rPr>
          <w:rFonts w:ascii="Times New Roman" w:hAnsi="Times New Roman" w:cs="Times New Roman"/>
          <w:color w:val="000000"/>
          <w:sz w:val="24"/>
          <w:szCs w:val="24"/>
        </w:rPr>
        <w:t>Для выгрузки нажимается кнопка</w:t>
      </w:r>
      <w:proofErr w:type="gramStart"/>
      <w:r w:rsidRPr="00F3579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F35795">
        <w:rPr>
          <w:rFonts w:ascii="Times New Roman" w:hAnsi="Times New Roman" w:cs="Times New Roman"/>
          <w:color w:val="000000"/>
          <w:sz w:val="24"/>
          <w:szCs w:val="24"/>
        </w:rPr>
        <w:t>ыгрузить, расположенная на первом лис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вшегося отчё</w:t>
      </w:r>
      <w:r w:rsidRPr="00F35795">
        <w:rPr>
          <w:rFonts w:ascii="Times New Roman" w:hAnsi="Times New Roman" w:cs="Times New Roman"/>
          <w:color w:val="000000"/>
          <w:sz w:val="24"/>
          <w:szCs w:val="24"/>
        </w:rPr>
        <w:t>та:</w:t>
      </w:r>
    </w:p>
    <w:p w:rsidR="00F35795" w:rsidRDefault="00F35795" w:rsidP="006326DD">
      <w:pPr>
        <w:spacing w:line="240" w:lineRule="auto"/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6959" wp14:editId="167328AB">
                <wp:simplePos x="0" y="0"/>
                <wp:positionH relativeFrom="column">
                  <wp:posOffset>5269459</wp:posOffset>
                </wp:positionH>
                <wp:positionV relativeFrom="paragraph">
                  <wp:posOffset>1628165</wp:posOffset>
                </wp:positionV>
                <wp:extent cx="555955" cy="299924"/>
                <wp:effectExtent l="0" t="0" r="15875" b="241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2999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414.9pt;margin-top:128.2pt;width:43.8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EBD779" wp14:editId="24B6355E">
            <wp:extent cx="5935164" cy="370149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8097"/>
                    <a:stretch/>
                  </pic:blipFill>
                  <pic:spPr bwMode="auto">
                    <a:xfrm>
                      <a:off x="0" y="0"/>
                      <a:ext cx="5940425" cy="37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795" w:rsidRDefault="00F35795" w:rsidP="006326DD">
      <w:pPr>
        <w:spacing w:line="240" w:lineRule="auto"/>
        <w:ind w:left="708"/>
        <w:jc w:val="both"/>
        <w:rPr>
          <w:noProof/>
          <w:lang w:eastAsia="ru-RU"/>
        </w:rPr>
      </w:pPr>
      <w:r w:rsidRPr="00F35795">
        <w:rPr>
          <w:rFonts w:ascii="Times New Roman" w:hAnsi="Times New Roman" w:cs="Times New Roman"/>
          <w:color w:val="000000"/>
          <w:sz w:val="24"/>
          <w:szCs w:val="24"/>
        </w:rPr>
        <w:t>По нажатию кнопки</w:t>
      </w:r>
      <w:proofErr w:type="gramStart"/>
      <w:r w:rsidRPr="00F3579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F35795">
        <w:rPr>
          <w:rFonts w:ascii="Times New Roman" w:hAnsi="Times New Roman" w:cs="Times New Roman"/>
          <w:color w:val="000000"/>
          <w:sz w:val="24"/>
          <w:szCs w:val="24"/>
        </w:rPr>
        <w:t>ыгрузить на экране отобразится следующая форм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5795" w:rsidRDefault="00F35795" w:rsidP="006326D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2A2D03" wp14:editId="560DD26F">
            <wp:extent cx="3445459" cy="143167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413" t="24945" r="36647" b="55142"/>
                    <a:stretch/>
                  </pic:blipFill>
                  <pic:spPr bwMode="auto">
                    <a:xfrm>
                      <a:off x="0" y="0"/>
                      <a:ext cx="3441919" cy="14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795" w:rsidRDefault="00F35795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5795">
        <w:rPr>
          <w:rFonts w:ascii="Times New Roman" w:hAnsi="Times New Roman" w:cs="Times New Roman"/>
          <w:color w:val="000000"/>
          <w:sz w:val="24"/>
          <w:szCs w:val="24"/>
        </w:rPr>
        <w:t>В окне указывается полный путь к существующему каталогу, в который следует выгрузить данные, и имя для выгружаемого файла. Имя должно соответствовать треб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ям к форматам выгружаемых отчё</w:t>
      </w:r>
      <w:r w:rsidRPr="00F35795">
        <w:rPr>
          <w:rFonts w:ascii="Times New Roman" w:hAnsi="Times New Roman" w:cs="Times New Roman"/>
          <w:color w:val="000000"/>
          <w:sz w:val="24"/>
          <w:szCs w:val="24"/>
        </w:rPr>
        <w:t>тов.</w:t>
      </w:r>
    </w:p>
    <w:p w:rsidR="00F35795" w:rsidRDefault="00F4088B" w:rsidP="006326D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</w:t>
      </w:r>
      <w:r w:rsidR="00F35795" w:rsidRPr="00F35795">
        <w:rPr>
          <w:rFonts w:ascii="Times New Roman" w:hAnsi="Times New Roman" w:cs="Times New Roman"/>
          <w:color w:val="000000"/>
          <w:sz w:val="24"/>
          <w:szCs w:val="24"/>
        </w:rPr>
        <w:t>т выгружается в текстовый файл в указанном каталоге.</w:t>
      </w:r>
    </w:p>
    <w:p w:rsidR="00F4088B" w:rsidRDefault="00F4088B" w:rsidP="006326DD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4088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Внешний вид файла, который выгружается</w:t>
      </w:r>
    </w:p>
    <w:p w:rsidR="00F4088B" w:rsidRPr="00F4088B" w:rsidRDefault="00F4088B" w:rsidP="006326DD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Пример внешнего вида выгружаемого в СКИФ файла:</w:t>
      </w:r>
    </w:p>
    <w:p w:rsidR="00F35795" w:rsidRDefault="00F4088B" w:rsidP="006326D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4EE063" wp14:editId="4C031DAA">
            <wp:extent cx="6100220" cy="3679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13" t="14223" r="7615" b="12472"/>
                    <a:stretch/>
                  </pic:blipFill>
                  <pic:spPr bwMode="auto">
                    <a:xfrm>
                      <a:off x="0" y="0"/>
                      <a:ext cx="6093953" cy="367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Для каждой из форм, входящих в состав пакета годовой, кварт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и месячной бюджетной отч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тности ГАБС (или пакета консолидированной </w:t>
      </w:r>
      <w:proofErr w:type="spellStart"/>
      <w:r w:rsidRPr="00F4088B">
        <w:rPr>
          <w:rFonts w:ascii="Times New Roman" w:hAnsi="Times New Roman" w:cs="Times New Roman"/>
          <w:color w:val="000000"/>
          <w:sz w:val="24"/>
          <w:szCs w:val="24"/>
        </w:rPr>
        <w:t>отчетности</w:t>
      </w:r>
      <w:proofErr w:type="spellEnd"/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РФ и органов управления государственными внебюджетными фондами), </w:t>
      </w:r>
      <w:proofErr w:type="spellStart"/>
      <w:r w:rsidRPr="00F4088B">
        <w:rPr>
          <w:rFonts w:ascii="Times New Roman" w:hAnsi="Times New Roman" w:cs="Times New Roman"/>
          <w:color w:val="000000"/>
          <w:sz w:val="24"/>
          <w:szCs w:val="24"/>
        </w:rPr>
        <w:t>создается</w:t>
      </w:r>
      <w:proofErr w:type="spellEnd"/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й файл с расширением </w:t>
      </w:r>
      <w:proofErr w:type="spellStart"/>
      <w:r w:rsidRPr="00F4088B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 в кодировке WIN-1251.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Имена файлов имеют следующий вид: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FFF P V .TXT,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FFF или FFFF – 3-х или 4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нач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отчётной фор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программы P – код периодичности (шрифт лати</w:t>
      </w:r>
      <w:r>
        <w:rPr>
          <w:rFonts w:ascii="Times New Roman" w:hAnsi="Times New Roman" w:cs="Times New Roman"/>
          <w:color w:val="000000"/>
          <w:sz w:val="24"/>
          <w:szCs w:val="24"/>
        </w:rPr>
        <w:t>нский): M – для ежемесячной отч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тности; 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 - для квартальной отч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>тности (на 1 апреля, 1 июля и 1 октября);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 – для ежегодной отч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тности (на </w:t>
      </w:r>
      <w:r>
        <w:rPr>
          <w:rFonts w:ascii="Times New Roman" w:hAnsi="Times New Roman" w:cs="Times New Roman"/>
          <w:color w:val="000000"/>
          <w:sz w:val="24"/>
          <w:szCs w:val="24"/>
        </w:rPr>
        <w:t>1 января). V – номер версии отч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>тной формы;</w:t>
      </w:r>
    </w:p>
    <w:p w:rsid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TXT – расширение файла.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Для каждой из форм, входящих в состав пакета к</w:t>
      </w:r>
      <w:r>
        <w:rPr>
          <w:rFonts w:ascii="Times New Roman" w:hAnsi="Times New Roman" w:cs="Times New Roman"/>
          <w:color w:val="000000"/>
          <w:sz w:val="24"/>
          <w:szCs w:val="24"/>
        </w:rPr>
        <w:t>вартальной и месячной отч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>тности об исполнении бюдже</w:t>
      </w:r>
      <w:r>
        <w:rPr>
          <w:rFonts w:ascii="Times New Roman" w:hAnsi="Times New Roman" w:cs="Times New Roman"/>
          <w:color w:val="000000"/>
          <w:sz w:val="24"/>
          <w:szCs w:val="24"/>
        </w:rPr>
        <w:t>тов бюджетной системы РФ, созда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тся отдельный файл с расширением </w:t>
      </w:r>
      <w:proofErr w:type="spellStart"/>
      <w:r w:rsidRPr="00F4088B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 в кодировке ASCII, кодовая страница 866.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Имена файлов имеют следующий вид: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4088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proofErr w:type="gramEnd"/>
      <w:r w:rsidRPr="00F408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FF r N d .TXT,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088B">
        <w:rPr>
          <w:rFonts w:ascii="Times New Roman" w:hAnsi="Times New Roman" w:cs="Times New Roman"/>
          <w:color w:val="000000"/>
          <w:sz w:val="24"/>
          <w:szCs w:val="24"/>
        </w:rPr>
        <w:t>xx</w:t>
      </w:r>
      <w:proofErr w:type="spellEnd"/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 – 2-х </w:t>
      </w:r>
      <w:proofErr w:type="spellStart"/>
      <w:r w:rsidRPr="00F4088B">
        <w:rPr>
          <w:rFonts w:ascii="Times New Roman" w:hAnsi="Times New Roman" w:cs="Times New Roman"/>
          <w:color w:val="000000"/>
          <w:sz w:val="24"/>
          <w:szCs w:val="24"/>
        </w:rPr>
        <w:t>значный</w:t>
      </w:r>
      <w:proofErr w:type="spellEnd"/>
      <w:r w:rsidRPr="00F4088B">
        <w:rPr>
          <w:rFonts w:ascii="Times New Roman" w:hAnsi="Times New Roman" w:cs="Times New Roman"/>
          <w:color w:val="000000"/>
          <w:sz w:val="24"/>
          <w:szCs w:val="24"/>
        </w:rPr>
        <w:t xml:space="preserve"> код субъекта Россий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Федерации, утверждё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>нный приказом Минфина России от 02.07.96 г. N 344;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FFF или FFFF – 3-х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-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нач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отчётной формы</w:t>
      </w:r>
      <w:r w:rsidRPr="00F408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r - признак вида сообщения;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N - номер коррекции (для первично направляемого файла должен быть равен нулю);</w:t>
      </w:r>
    </w:p>
    <w:p w:rsidR="00F4088B" w:rsidRP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d – день недели формирования файла принимает значения от 1 до 7 (1 – понедельник, 2 – вторник, …, 7 – воскресенье);</w:t>
      </w:r>
    </w:p>
    <w:p w:rsidR="00F4088B" w:rsidRDefault="00F4088B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B">
        <w:rPr>
          <w:rFonts w:ascii="Times New Roman" w:hAnsi="Times New Roman" w:cs="Times New Roman"/>
          <w:color w:val="000000"/>
          <w:sz w:val="24"/>
          <w:szCs w:val="24"/>
        </w:rPr>
        <w:t>TXT – расширение фай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FA0" w:rsidRDefault="00FF7FA0" w:rsidP="006326DD">
      <w:pPr>
        <w:spacing w:line="240" w:lineRule="auto"/>
        <w:ind w:left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F7F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Настройка выгрузки в СКИФ</w:t>
      </w:r>
    </w:p>
    <w:p w:rsidR="00FF7FA0" w:rsidRPr="00FF7FA0" w:rsidRDefault="00FF7FA0" w:rsidP="006326D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FA0">
        <w:rPr>
          <w:rFonts w:ascii="Times New Roman" w:hAnsi="Times New Roman" w:cs="Times New Roman"/>
          <w:color w:val="000000"/>
          <w:sz w:val="24"/>
          <w:szCs w:val="24"/>
        </w:rPr>
        <w:t xml:space="preserve">Выгруз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КИФ настраивается </w:t>
      </w:r>
      <w:r w:rsidRPr="00FF7FA0">
        <w:rPr>
          <w:rFonts w:ascii="Times New Roman" w:hAnsi="Times New Roman" w:cs="Times New Roman"/>
          <w:b/>
          <w:color w:val="000000"/>
          <w:sz w:val="24"/>
          <w:szCs w:val="24"/>
        </w:rPr>
        <w:t>главным администратором системы АЦК-Финан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Для того что бы появилась кнопка выгрузить необходимо пролить системны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йл, с названием «</w:t>
      </w:r>
      <w:r w:rsidRPr="00FF7FA0">
        <w:rPr>
          <w:rFonts w:ascii="Times New Roman" w:hAnsi="Times New Roman" w:cs="Times New Roman"/>
          <w:color w:val="000000"/>
          <w:sz w:val="24"/>
          <w:szCs w:val="24"/>
        </w:rPr>
        <w:t>skif_module.xml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35795" w:rsidRPr="00F35795" w:rsidRDefault="00F35795" w:rsidP="006326D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5795" w:rsidRPr="00F3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2846"/>
    <w:multiLevelType w:val="hybridMultilevel"/>
    <w:tmpl w:val="8F32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2F08"/>
    <w:multiLevelType w:val="hybridMultilevel"/>
    <w:tmpl w:val="0474258E"/>
    <w:lvl w:ilvl="0" w:tplc="E7C03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16425C"/>
    <w:multiLevelType w:val="hybridMultilevel"/>
    <w:tmpl w:val="B2EEF352"/>
    <w:lvl w:ilvl="0" w:tplc="E9749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8F"/>
    <w:rsid w:val="00024DE4"/>
    <w:rsid w:val="002C3A8F"/>
    <w:rsid w:val="00402156"/>
    <w:rsid w:val="0043449C"/>
    <w:rsid w:val="006326DD"/>
    <w:rsid w:val="00641ABC"/>
    <w:rsid w:val="006B0072"/>
    <w:rsid w:val="00840202"/>
    <w:rsid w:val="00841ECA"/>
    <w:rsid w:val="008A00C4"/>
    <w:rsid w:val="009E33AD"/>
    <w:rsid w:val="00B924C0"/>
    <w:rsid w:val="00E86192"/>
    <w:rsid w:val="00F35795"/>
    <w:rsid w:val="00F4088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449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3449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3449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449C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4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44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41EC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641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41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449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3449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3449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449C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4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44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41EC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641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41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E9BC-04DC-41AF-8B4C-78C3989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лдин Андрей</dc:creator>
  <cp:keywords/>
  <dc:description/>
  <cp:lastModifiedBy>Кувалдин Андрей</cp:lastModifiedBy>
  <cp:revision>10</cp:revision>
  <dcterms:created xsi:type="dcterms:W3CDTF">2016-04-11T11:53:00Z</dcterms:created>
  <dcterms:modified xsi:type="dcterms:W3CDTF">2016-04-13T12:29:00Z</dcterms:modified>
</cp:coreProperties>
</file>